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7079f0-9d8a-4308-9c64-da1ac1f55d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4c84d7-cd06-4e78-8f65-49ed5f4b49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0635e5-c02d-447f-a0f8-d487c193b7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8c570d-547f-4b35-91ab-dddfe253b3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6d95bd-882d-4018-96d9-4a340b6a39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b6b226-74cd-4b5c-ae76-a9cf3fbda0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5f06aa-d893-4f19-b558-ad186c3a07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984869-ed86-4bcd-9487-1114def604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7a42c1-d40d-4b96-ad5b-6d7a544263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ce36d4-3b8f-49da-921c-51345625b9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5ea0a0-14d0-42a9-9f28-b45a956071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f7bfea-f789-4754-bcec-02b3be818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20cd66-33b7-44ce-b41f-d438a02431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f0a207-e562-450c-aa7a-ef92e3cb11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391c4d-4431-4991-b5b5-d5389526ff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be614e-1361-4209-bde8-7c02cbc6d7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b68ae3-b070-4e33-a2e7-c256081fd0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356867-20f2-4aa7-a212-cb14d62588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3d796c-2919-4152-ab92-3345f4dc18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36d0c9-7923-4cd7-9132-16c6b1c9e8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3403f4-8c6f-44c1-b8c8-c7ffa8bde5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a03b05-34f1-448f-8567-1302cba6a5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1f6f9e-d303-4417-91d0-4fbb2dd90e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a16513-9845-4b01-b9d0-3afe2fbcc0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276bde-c457-4796-b2d7-f0b9db8c4e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37169a-5fcc-47c3-aa0a-1fe83fb1d4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784333-34fd-4214-af5c-6bfae3468a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a39078-7fff-4ad7-a0ce-3e156fa1f9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6e9760-f32c-418f-a329-1c2e8c786a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6d95bd-882d-4018-96d9-4a340b6a39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ebd182-333c-4fa4-ada2-ab753b47db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f463a4-27c9-4e4e-b631-2e0acd31d9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22c4e6-681d-43bb-9e34-3c19b92c30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f03e47-03e7-48c9-a208-28525ef348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99481b-ad89-4b03-9d9c-6d8c6ad3f8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2a07cc-16ff-4b37-acff-e62e9bc1a0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5da686-3e00-4790-a997-72d73db611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6f6690-68e5-4ead-9dcb-fcd8df9452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5d9220-aef8-489c-8346-0454fd5d8f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7eaa62-d607-47b8-8679-1143db72f9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a8111b-5721-4d6a-8b8f-b2308ef808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8c4cac-fcde-437e-8d2f-819d46f008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5ddc0b-0a06-49fd-87b9-2cdea9a822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8bd57d-1dce-486b-af6b-b640b696c0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2804b-7469-4fa7-8c66-6e5b275784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f5ca9b-1704-48b1-bb67-b45e26e7c9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eec3e-7101-44f5-9cc4-19ef680b59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b5d499-0c74-43ae-b990-283af403b7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94c600-43b8-402b-b786-f2fae5decc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7ce08f-0d38-4514-999f-01a454fd44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e356db-7272-4746-ac92-6110b7ae51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f8a572-c86a-48bf-9b10-8937125876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89e51d-282b-4a77-99e0-41bf4a8a0e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f7bfea-f789-4754-bcec-02b3be818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49488f-394a-4006-81f3-4ede454283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e8b86a-0019-4e0a-a659-15f50f6a98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b7761f-816c-461e-890b-86211046cf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838194-6005-425d-9e30-c78f6241ba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71f01c-f456-4f31-a5a0-d1b1b802bf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690c21-d673-4951-85ee-8d28dad0fa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d8328-9ac5-4d4b-8a3f-5a5eb890ce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e39a34-4428-4b65-a476-e438a051fe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8c236c-3b21-499d-8d88-bd57db102a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7640ca-dfb4-476e-a80e-fb0b41de5b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19a3af-4832-4a54-ae60-284a29c799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8c5ed4-3f73-45a2-ae42-05f1e90133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0cad9d-1f2e-47fe-8af2-228bd80a39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59207a-2880-4770-9e78-c0deb0f1f4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1d034a-b90d-4813-9a62-87d391a6da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63a9a9-718a-4087-a63d-2576308ab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b47324-446a-4775-9a09-5b0ce63949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5d957c-7418-4453-bf09-6cee1b6a3a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04218e-eb6f-4aa1-9cf1-fed9814c08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63a9a9-718a-4087-a63d-2576308ab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f80977-849a-4014-8e7b-971b4e903d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0f0dbb-798c-456f-8360-5329713513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217d79-6e2b-4e4f-961b-56b773e829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b569cf-dd42-46f2-9507-98dc065753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5c703e-9cb5-4215-9fd7-96e234c4f0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fbf410-4a42-455c-9a4f-e6e3453d4d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732710-b28c-4e8b-8309-231da72f16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8379fb-cbd7-472d-a4c6-ba31fca08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8cccae-6aae-43ac-9fb8-9e3d65f87d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b4056d-c6bb-4c79-87dd-19ca3eb811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0ccbb9-89ca-4eb9-b088-6893899435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86adcd-64e9-42fe-9b58-a6c89eff7f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7b4994-7e6e-411e-a1c4-a7f53b9ad7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e58650-2d88-4063-bcde-b7db6a1d88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8c20b5-0aaa-4ae8-b134-1e151ced92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400728-99a9-4c3b-b60a-772f461c4d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885812-f8f5-4f39-883c-f190203917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2eb686-1c03-4c89-8403-b28ac3537b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d64b20-3e1c-40a7-8742-9ce5beb789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429d9f-6a1e-47d9-b876-caaea75f67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b92e99-8282-4ee3-9c14-6f4ee7b123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876292-18d7-4278-b409-45a739bfae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9f52cf-cad7-4893-866a-5cdadded3c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2a50c1-4784-46b7-89f7-fdbc533f26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ef6c27-267c-4399-a283-38ee701417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9a2a64-e457-4c3e-bbc7-b72d31bc27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d2b3a9-836f-46c0-8e68-cf064146fc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e58737-3a2d-484a-9f70-d114a14033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62bd90-9335-466f-8a82-df1a36b91f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801831-9dfe-4574-8bb2-9489d79210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f5c963-60a1-4986-a865-322e6af822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478e01-1611-40d0-95a9-33c7b9f1c2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32573f-ca42-445f-92a3-ea9a3d980f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d9e6e0-1f76-4b76-a1a5-1a20fdc7dc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6d95bd-882d-4018-96d9-4a340b6a39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9e41eb-a81c-4879-a551-5670970a89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c1cc68-7951-4eb3-b220-d13052ed8f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a6db47-cec0-4c88-bd6d-b0209ea22a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0539f3-285b-4794-8303-becb16a0b1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ce8cad-d60a-4b24-857a-87322659ef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ee66b7-cdf4-4d0a-895e-7142b3d8ea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f89754-0090-4e1b-9783-088330d456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770eb9-68bf-4cdb-8e42-f10ef2fed6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af47be-f4a4-4a01-8ff9-c32620b487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f7bfea-f789-4754-bcec-02b3be818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5689a8-2fd2-4917-b765-7e30f5aecf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94c600-43b8-402b-b786-f2fae5decc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0cad9d-1f2e-47fe-8af2-228bd80a39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2b9a6d-08a9-467f-9885-4ae53273a0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bcd77e-f4a9-40e4-a87c-a23abfd9dd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f6f8fa-d033-4ba4-a83e-56e08fee8d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25b5a2-0581-46ba-ae09-46925123c4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5e5327-ae44-47ca-be96-624d47c421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33e258-ba82-446e-9150-8e640a0efe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9d5340-34e7-43ce-bb81-1ed220fd3d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43d57a-5cfb-4894-b778-cc6b5a8421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a573d4-404c-4741-ab80-8b510bafd3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9a21a6-0427-4534-ae40-bbb40e481b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5e5327-ae44-47ca-be96-624d47c421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bdcb7f-7738-49b1-ab59-ebdc8b3fd0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9f9b9a-d241-4985-9073-91d8226f3a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daf593-6f79-46d9-8a0e-dba267b84b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a460b3-36fb-4dbe-9983-97790f111b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f5b644-f6ea-4d60-bdff-7a71daf18e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0f8581-7ed6-4846-94e0-33b7685f5c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61d219-b88a-4bd4-9b13-039525f3b5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3b206d-130e-4945-bebc-e4edf880e9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050a5b-e569-4ea8-bb9c-675f408722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94c600-43b8-402b-b786-f2fae5decc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8e17e3-29df-42d8-8957-925b37ea61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e238d3-fd57-4eb5-807c-dc882dc2a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a3ea21-a4d9-4b80-b3c0-a2c2a4a330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e5e84f-667d-4509-ba1a-1eba0d6d56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34a423-3970-4a37-a830-00d5b2306d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f8aca3-0af2-473a-9374-9d00ea9b97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4e6d39-80f6-4354-a367-8433c20244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560f3f-a1ec-4c74-b71e-c7f7d7f3a8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a8d91e-c0e2-4823-b33a-ee4572a784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88c170-57b8-4e0f-8216-81a353ba76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b04857-33ee-4d45-86b9-fd4c569388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e238d3-fd57-4eb5-807c-dc882dc2a8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946f2c-8976-4ea2-b656-95046cb66c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f81399-109c-465e-b091-1d4beef6cc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80d92a-dc30-40fd-b684-cdfdd6215c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e1cff1-16ec-4ec1-b342-a2dc1d0ae3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dd1a26-4012-463e-80e6-5934d64a18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03a209-6659-4784-a34b-f4f1ff2063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372c23-df13-46c1-9399-4a51b7b88c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b44126-59b4-4ed8-b3cf-480f31bdc2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7229b9-aa0d-4c87-afab-a4763b81b4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2237d8-e8ae-4d4a-93da-969e99ecab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749f1e-8fff-4ad0-97c0-32b57599b4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b6c3ce-5982-4b4b-ad49-e1e4f4f3c6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737234-a1ee-4715-ab29-a6ebbedf92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cf109e-9eab-4b12-98f9-182c3bd062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3b5fd9-bb3d-4797-b76a-47a6f90f9c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b36d16-8636-4824-9ebf-b94998abeb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42d3a6-ab05-4f75-9bde-f447024c37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0574c8-3221-49eb-a781-40b23dfc14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c2bf43-6320-4998-a98e-9de811f15a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240b73-76f5-449a-8ecb-e4659f2945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f38f79-f6e1-434f-bd29-f5d1de312c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0396ec-1ad2-4bde-bdce-b3d3e4961c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9dec76-43fb-4e45-9cbf-7af939aa19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fc4968-dffa-4de1-baf9-8ec111808c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1feed6-aced-4287-9f26-70275ee115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a74689-7c9e-4a76-a4cc-d9f3d6f711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261c86-8a8b-4f05-aee0-afe2496954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971973-4c3d-45eb-936a-e2ac396f9a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f08b56-b213-4dc4-9d5d-7dc7eecd9d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30376e-bf2b-45ae-b89f-499ecb7ee5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b68ae3-b070-4e33-a2e7-c256081fd0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71bba5-a9dd-4eef-8d10-9e9d2a4941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f349d9-3614-4c3e-b2aa-b0cbb50620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49b6ce-4fa6-46f7-84e8-073c79e853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738f4a-fdc9-4076-81f8-c0740a0f7e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4978f4-08b4-4152-baf8-a55ae8a0e3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85f649-9168-4486-9496-be8b316fdc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9eb8e0-0661-426b-85d8-1b6be25d0b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ad4e5c-87f2-4dd9-a949-070c90c36c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9298fa-2c37-45d5-b0d1-3b3df72ea0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1c2f8d-308c-4e9e-b18a-192cb33546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fc5865-0ada-4c03-b8b4-e40369414c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330e6a-8fe4-4576-85ea-3facc99b9e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238935-b284-4af7-8da0-5ae11e9f4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1bef5b-0955-4f5b-8527-62ad44a0fe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bd404a-cc09-4b34-af24-cf334a2971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d95d64-4cb2-42cb-90f6-b3627ae725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50bc8f-3510-45ae-a38d-5e8ac15edc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8c30c6-f498-4f84-8ccc-bb5c6cb9ea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e6991b-0786-4917-86c1-96e27c74b8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b28cb4-3a45-405a-b103-9560567390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b22c1e-1ffc-4d80-8162-ba5ee81855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0b3a3d-66c1-420e-a876-696c412236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cd12e7-c788-4917-b7db-f15224ca8b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3ecd47-b021-4316-a955-5a7928911b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a91c51-5b59-4fb4-aed0-deb213135e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c9090d-fc09-4159-858a-a3d70ad762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330e6a-8fe4-4576-85ea-3facc99b9e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238935-b284-4af7-8da0-5ae11e9f4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ec3672-2385-415d-9033-f07e80c664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1afbac-f727-4c9d-b7b8-99f9bc93b8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11d8ca-3a2d-429b-b3ff-da42430435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8f2223-20a8-47bc-9831-ecb5203693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c61db0-01d8-481e-a082-219eb8d92b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a08e86-0f61-4362-aab4-aa0de6e961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d5bff7-c305-4ede-aec4-2a7975e2b9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4a5232-ce92-4333-a24a-98ee1a773b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b7761f-816c-461e-890b-86211046cf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c85dfd-505f-4dc7-9a28-c69d74967e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94c600-43b8-402b-b786-f2fae5decc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8e49c2-6842-4874-ae63-51f8ed2831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d599c4-b55d-4416-8a57-ce63f22841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